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9B5" w:rsidRDefault="002E75F3">
      <w:pPr>
        <w:jc w:val="center"/>
        <w:rPr>
          <w:b/>
          <w:sz w:val="32"/>
          <w:szCs w:val="32"/>
        </w:rPr>
      </w:pPr>
      <w:r>
        <w:rPr>
          <w:b/>
          <w:sz w:val="32"/>
          <w:szCs w:val="32"/>
        </w:rPr>
        <w:t>Advanced Placement Calculus</w:t>
      </w:r>
    </w:p>
    <w:p w:rsidR="004F39B5" w:rsidRDefault="005C78F6">
      <w:pPr>
        <w:jc w:val="center"/>
        <w:rPr>
          <w:b/>
          <w:sz w:val="32"/>
          <w:szCs w:val="32"/>
        </w:rPr>
      </w:pPr>
      <w:r>
        <w:rPr>
          <w:b/>
          <w:sz w:val="32"/>
          <w:szCs w:val="32"/>
        </w:rPr>
        <w:t>Mountain Island Charter Sc</w:t>
      </w:r>
      <w:r w:rsidR="007D3BF1">
        <w:rPr>
          <w:b/>
          <w:sz w:val="32"/>
          <w:szCs w:val="32"/>
        </w:rPr>
        <w:t>hool</w:t>
      </w:r>
    </w:p>
    <w:p w:rsidR="004F39B5" w:rsidRDefault="002E75F3">
      <w:pPr>
        <w:jc w:val="center"/>
        <w:rPr>
          <w:b/>
          <w:sz w:val="32"/>
          <w:szCs w:val="32"/>
        </w:rPr>
      </w:pPr>
      <w:r>
        <w:rPr>
          <w:b/>
          <w:sz w:val="32"/>
          <w:szCs w:val="32"/>
        </w:rPr>
        <w:t>2017-2018</w:t>
      </w:r>
    </w:p>
    <w:tbl>
      <w:tblPr>
        <w:tblpPr w:leftFromText="180" w:rightFromText="180" w:vertAnchor="text" w:horzAnchor="margin" w:tblpY="158"/>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600"/>
      </w:tblGrid>
      <w:tr w:rsidR="00424FB5">
        <w:tc>
          <w:tcPr>
            <w:tcW w:w="3168" w:type="dxa"/>
          </w:tcPr>
          <w:p w:rsidR="00424FB5" w:rsidRDefault="007D3BF1" w:rsidP="00424FB5">
            <w:pPr>
              <w:rPr>
                <w:b/>
                <w:sz w:val="28"/>
                <w:szCs w:val="28"/>
              </w:rPr>
            </w:pPr>
            <w:r>
              <w:rPr>
                <w:b/>
                <w:sz w:val="28"/>
                <w:szCs w:val="28"/>
              </w:rPr>
              <w:t>Teacher Name</w:t>
            </w:r>
          </w:p>
          <w:p w:rsidR="005C78F6" w:rsidRDefault="005C78F6" w:rsidP="00424FB5">
            <w:pPr>
              <w:rPr>
                <w:b/>
                <w:sz w:val="28"/>
                <w:szCs w:val="28"/>
              </w:rPr>
            </w:pPr>
            <w:r>
              <w:rPr>
                <w:b/>
                <w:sz w:val="28"/>
                <w:szCs w:val="28"/>
              </w:rPr>
              <w:t>Jeffrey Serra</w:t>
            </w:r>
          </w:p>
        </w:tc>
        <w:tc>
          <w:tcPr>
            <w:tcW w:w="3060" w:type="dxa"/>
          </w:tcPr>
          <w:p w:rsidR="00C64D18" w:rsidRDefault="007D3BF1" w:rsidP="005C78F6">
            <w:pPr>
              <w:jc w:val="center"/>
              <w:rPr>
                <w:b/>
                <w:sz w:val="20"/>
                <w:szCs w:val="20"/>
              </w:rPr>
            </w:pPr>
            <w:r>
              <w:rPr>
                <w:b/>
                <w:sz w:val="20"/>
                <w:szCs w:val="20"/>
              </w:rPr>
              <w:t xml:space="preserve">Contact Information </w:t>
            </w:r>
          </w:p>
          <w:p w:rsidR="005C78F6" w:rsidRDefault="005C78F6" w:rsidP="005C78F6">
            <w:pPr>
              <w:jc w:val="center"/>
              <w:rPr>
                <w:b/>
                <w:sz w:val="20"/>
                <w:szCs w:val="20"/>
              </w:rPr>
            </w:pPr>
            <w:r>
              <w:rPr>
                <w:b/>
                <w:sz w:val="20"/>
                <w:szCs w:val="20"/>
              </w:rPr>
              <w:t>Email:jserra@micharter.org</w:t>
            </w:r>
          </w:p>
          <w:p w:rsidR="005C78F6" w:rsidRPr="00424FB5" w:rsidRDefault="00DD6409" w:rsidP="002E75F3">
            <w:pPr>
              <w:jc w:val="center"/>
              <w:rPr>
                <w:b/>
                <w:sz w:val="20"/>
                <w:szCs w:val="20"/>
              </w:rPr>
            </w:pPr>
            <w:r>
              <w:rPr>
                <w:b/>
                <w:sz w:val="20"/>
                <w:szCs w:val="20"/>
              </w:rPr>
              <w:t>Website:</w:t>
            </w:r>
          </w:p>
        </w:tc>
        <w:tc>
          <w:tcPr>
            <w:tcW w:w="3600" w:type="dxa"/>
          </w:tcPr>
          <w:p w:rsidR="008D7D98" w:rsidRDefault="007D3BF1" w:rsidP="008D7D98">
            <w:pPr>
              <w:jc w:val="right"/>
              <w:rPr>
                <w:b/>
              </w:rPr>
            </w:pPr>
            <w:r>
              <w:rPr>
                <w:b/>
              </w:rPr>
              <w:t>Tutoring Availability</w:t>
            </w:r>
          </w:p>
          <w:p w:rsidR="005C78F6" w:rsidRPr="008D7D98" w:rsidRDefault="002E75F3" w:rsidP="008D7D98">
            <w:pPr>
              <w:jc w:val="right"/>
              <w:rPr>
                <w:b/>
                <w:sz w:val="28"/>
                <w:szCs w:val="28"/>
              </w:rPr>
            </w:pPr>
            <w:r>
              <w:rPr>
                <w:b/>
              </w:rPr>
              <w:t>Thursday</w:t>
            </w:r>
          </w:p>
        </w:tc>
      </w:tr>
    </w:tbl>
    <w:p w:rsidR="004F39B5" w:rsidRDefault="004F39B5">
      <w:pPr>
        <w:jc w:val="center"/>
        <w:rPr>
          <w:b/>
        </w:rPr>
      </w:pPr>
    </w:p>
    <w:p w:rsidR="00EA0B52" w:rsidRDefault="00EA0B52" w:rsidP="00EA0B52">
      <w:r>
        <w:t xml:space="preserve">Dear Parents and Students, </w:t>
      </w:r>
    </w:p>
    <w:p w:rsidR="00EA0B52" w:rsidRDefault="00EA0B52" w:rsidP="00EA0B52"/>
    <w:p w:rsidR="00EA0B52" w:rsidRDefault="00EA0B52" w:rsidP="00EA0B52">
      <w:pPr>
        <w:spacing w:line="360" w:lineRule="auto"/>
      </w:pPr>
      <w:r>
        <w:t xml:space="preserve">Welcome to </w:t>
      </w:r>
      <w:r w:rsidR="002E75F3">
        <w:t>AP Calculus!</w:t>
      </w:r>
      <w:r>
        <w:t xml:space="preserve"> </w:t>
      </w:r>
      <w:r w:rsidR="002E75F3">
        <w:t xml:space="preserve">This course is offered by the College Board and is considered a college level course. At the end of the year, students take the AP Test, and the score on the AP test can be used to determine college credit. AP Calculus is a rigorous course and requires students to fully understand both the procedural and conceptual aspects of Calculus. Rote memorization and regurgitation of facts are not enough for success. You must also comprehend the concepts behind the procedures. If you want to be successful in this course and on the AP Exam at the end of the year, you must put in the time and effort. This means you must complete all assigned assignments, take advantage of all correction opportunities, utilize your AP Test study guide, and seek help when you need it. The later you start all of this the more distance you put in between you and success. If you have any questions, please contact me. I look forward to working with you as we journey through Calculus together. </w:t>
      </w:r>
    </w:p>
    <w:p w:rsidR="00EA0B52" w:rsidRDefault="00EA0B52" w:rsidP="00EA0B52">
      <w:pPr>
        <w:spacing w:line="360" w:lineRule="auto"/>
      </w:pPr>
    </w:p>
    <w:p w:rsidR="00EA0B52" w:rsidRDefault="00EA0B52" w:rsidP="00EA0B52">
      <w:pPr>
        <w:spacing w:line="360" w:lineRule="auto"/>
      </w:pPr>
      <w:r>
        <w:t xml:space="preserve">Thank you, </w:t>
      </w:r>
    </w:p>
    <w:p w:rsidR="00EA0B52" w:rsidRDefault="00EA0B52" w:rsidP="00EA0B52">
      <w:pPr>
        <w:spacing w:line="360" w:lineRule="auto"/>
      </w:pPr>
      <w:r>
        <w:t>Mr. Serra</w:t>
      </w:r>
    </w:p>
    <w:p w:rsidR="00EA0B52" w:rsidRDefault="00EA0B52" w:rsidP="00EA0B52">
      <w:pPr>
        <w:spacing w:line="360" w:lineRule="auto"/>
      </w:pPr>
      <w:r>
        <w:t>---------------------------------------------------------------------------------------------------------------------</w:t>
      </w:r>
    </w:p>
    <w:p w:rsidR="00EA0B52" w:rsidRDefault="00EA0B52" w:rsidP="00EA0B52">
      <w:pPr>
        <w:pStyle w:val="Heading1"/>
      </w:pPr>
      <w:r>
        <w:t>Purpose of the Course:</w:t>
      </w:r>
    </w:p>
    <w:p w:rsidR="00EA0B52" w:rsidRDefault="002E75F3" w:rsidP="00EA0B52">
      <w:r>
        <w:t>Advanced Placement Calculus AB provides students with in depth look at how to comprehend and work with change both over time and at an instant. Everything in our lives change constantly, and Calculus gives us the too</w:t>
      </w:r>
      <w:r w:rsidR="00AD1C32">
        <w:t xml:space="preserve">ls to understand this change. </w:t>
      </w:r>
      <w:r w:rsidR="006A05CA">
        <w:t xml:space="preserve">In this course, students will study the three main ideas of Calculus: Limits, Derivatives, and Integrals. Students first study Limits to get comfortable with approximating values that we cannot calculate exactly. Students then use the idea of a Limit to comprehend that the Derivative is just the value of the instantaneous rate of change. Then students look at accumulating change to understand the ideas behind the integral. </w:t>
      </w:r>
    </w:p>
    <w:p w:rsidR="006A05CA" w:rsidRDefault="006A05CA" w:rsidP="00EA0B52"/>
    <w:p w:rsidR="006A05CA" w:rsidRDefault="006A05CA" w:rsidP="00EA0B52"/>
    <w:p w:rsidR="00E0118F" w:rsidRDefault="00E0118F" w:rsidP="00EA0B52"/>
    <w:p w:rsidR="00E0118F" w:rsidRDefault="00E0118F" w:rsidP="00E0118F">
      <w:pPr>
        <w:pStyle w:val="Heading1"/>
      </w:pPr>
      <w:r>
        <w:lastRenderedPageBreak/>
        <w:t xml:space="preserve">Units of Study: </w:t>
      </w:r>
    </w:p>
    <w:p w:rsidR="004D2661" w:rsidRDefault="006A05CA" w:rsidP="00E0118F">
      <w:pPr>
        <w:pStyle w:val="ListParagraph"/>
        <w:numPr>
          <w:ilvl w:val="0"/>
          <w:numId w:val="24"/>
        </w:numPr>
      </w:pPr>
      <w:r>
        <w:t>Limits and Continuity</w:t>
      </w:r>
    </w:p>
    <w:p w:rsidR="006A05CA" w:rsidRDefault="006A05CA" w:rsidP="00E0118F">
      <w:pPr>
        <w:pStyle w:val="ListParagraph"/>
        <w:numPr>
          <w:ilvl w:val="0"/>
          <w:numId w:val="24"/>
        </w:numPr>
      </w:pPr>
      <w:r>
        <w:t>Understanding the Derivative and Derivative Rules</w:t>
      </w:r>
    </w:p>
    <w:p w:rsidR="006A05CA" w:rsidRDefault="006A05CA" w:rsidP="00E0118F">
      <w:pPr>
        <w:pStyle w:val="ListParagraph"/>
        <w:numPr>
          <w:ilvl w:val="0"/>
          <w:numId w:val="24"/>
        </w:numPr>
      </w:pPr>
      <w:r>
        <w:t>Applications of the Derivative</w:t>
      </w:r>
    </w:p>
    <w:p w:rsidR="006A05CA" w:rsidRDefault="006A05CA" w:rsidP="00E0118F">
      <w:pPr>
        <w:pStyle w:val="ListParagraph"/>
        <w:numPr>
          <w:ilvl w:val="0"/>
          <w:numId w:val="24"/>
        </w:numPr>
      </w:pPr>
      <w:r>
        <w:t xml:space="preserve">Integration </w:t>
      </w:r>
    </w:p>
    <w:p w:rsidR="006A05CA" w:rsidRDefault="006A05CA" w:rsidP="00E0118F">
      <w:pPr>
        <w:pStyle w:val="ListParagraph"/>
        <w:numPr>
          <w:ilvl w:val="0"/>
          <w:numId w:val="24"/>
        </w:numPr>
      </w:pPr>
      <w:r>
        <w:t>Differential Equations</w:t>
      </w:r>
    </w:p>
    <w:p w:rsidR="006A05CA" w:rsidRPr="00E0118F" w:rsidRDefault="006A05CA" w:rsidP="00E0118F">
      <w:pPr>
        <w:pStyle w:val="ListParagraph"/>
        <w:numPr>
          <w:ilvl w:val="0"/>
          <w:numId w:val="24"/>
        </w:numPr>
      </w:pPr>
      <w:r>
        <w:t xml:space="preserve">Applications of Integration </w:t>
      </w:r>
    </w:p>
    <w:p w:rsidR="00E0118F" w:rsidRPr="00EA0B52" w:rsidRDefault="00E0118F" w:rsidP="00EA0B52"/>
    <w:p w:rsidR="00E0118F" w:rsidRPr="00D06B28" w:rsidRDefault="00E0118F" w:rsidP="00E0118F">
      <w:pPr>
        <w:pStyle w:val="Heading1"/>
      </w:pPr>
      <w:r>
        <w:t xml:space="preserve">Structure of Class: </w:t>
      </w:r>
    </w:p>
    <w:p w:rsidR="00E0118F" w:rsidRDefault="00E0118F" w:rsidP="006A05CA">
      <w:pPr>
        <w:spacing w:line="276" w:lineRule="auto"/>
      </w:pPr>
      <w:r>
        <w:t xml:space="preserve">Class is divided into 3 sections: Warm Up, </w:t>
      </w:r>
      <w:r w:rsidR="006A05CA">
        <w:t>Notes and Practice, Closing:</w:t>
      </w:r>
    </w:p>
    <w:p w:rsidR="00A71C1C" w:rsidRDefault="00A71C1C" w:rsidP="00A71C1C">
      <w:pPr>
        <w:pStyle w:val="ListParagraph"/>
        <w:numPr>
          <w:ilvl w:val="0"/>
          <w:numId w:val="35"/>
        </w:numPr>
        <w:spacing w:line="276" w:lineRule="auto"/>
      </w:pPr>
      <w:r>
        <w:t xml:space="preserve">Warm Up: For the first 10 minutes of class, students are required to complete a warm up activity. This activity </w:t>
      </w:r>
      <w:r w:rsidR="00871072">
        <w:t xml:space="preserve">is designed to have students either review material from the previous day or material from previous courses. </w:t>
      </w:r>
    </w:p>
    <w:p w:rsidR="00871072" w:rsidRDefault="00871072" w:rsidP="00A71C1C">
      <w:pPr>
        <w:pStyle w:val="ListParagraph"/>
        <w:numPr>
          <w:ilvl w:val="0"/>
          <w:numId w:val="35"/>
        </w:numPr>
        <w:spacing w:line="276" w:lineRule="auto"/>
      </w:pPr>
      <w:r>
        <w:t xml:space="preserve">Notes and Practice: The bulk of class will consist of students learning and practicing the concept(s) of the day. In general, students will take notes on what we are learning for the day and then move onto practice. </w:t>
      </w:r>
      <w:r w:rsidR="00E51815">
        <w:t xml:space="preserve">During practice time, I will move around the room while students work in groups to assist and answer questions. </w:t>
      </w:r>
    </w:p>
    <w:p w:rsidR="00E51815" w:rsidRDefault="00E51815" w:rsidP="00A71C1C">
      <w:pPr>
        <w:pStyle w:val="ListParagraph"/>
        <w:numPr>
          <w:ilvl w:val="0"/>
          <w:numId w:val="35"/>
        </w:numPr>
        <w:spacing w:line="276" w:lineRule="auto"/>
      </w:pPr>
      <w:r>
        <w:t>Closing: Towards the end of class, we will gather back together and summarize what we have learned for the day.</w:t>
      </w:r>
    </w:p>
    <w:p w:rsidR="00E0118F" w:rsidRDefault="00E0118F" w:rsidP="00E0118F">
      <w:pPr>
        <w:pStyle w:val="Heading1"/>
      </w:pPr>
      <w:r>
        <w:t>Class Expectations:</w:t>
      </w:r>
    </w:p>
    <w:p w:rsidR="00E0118F" w:rsidRPr="00D06B28" w:rsidRDefault="00E0118F" w:rsidP="00E0118F"/>
    <w:p w:rsidR="00E0118F" w:rsidRPr="00D06B28" w:rsidRDefault="00E0118F" w:rsidP="00E0118F">
      <w:pPr>
        <w:spacing w:line="276" w:lineRule="auto"/>
      </w:pPr>
      <w:r>
        <w:t>The following are my expectations for every student:</w:t>
      </w:r>
    </w:p>
    <w:p w:rsidR="00E0118F" w:rsidRDefault="00E0118F" w:rsidP="00E0118F">
      <w:pPr>
        <w:pStyle w:val="ListParagraph"/>
        <w:numPr>
          <w:ilvl w:val="0"/>
          <w:numId w:val="26"/>
        </w:numPr>
        <w:spacing w:after="200" w:line="276" w:lineRule="auto"/>
      </w:pPr>
      <w:r>
        <w:t>Making mistakes and talking about those mistakes is the cornerstone of my classroom. Being comfortable with mistakes is important for success in math but is unfortunately frowned upon in our society. Because most students are uncomfortable making mistakes, I ask students to be respectful of each other and not put other down because someone made a mistake or did something “dumb.” Instead, I expect encouragement or nothing at all. This means I d</w:t>
      </w:r>
      <w:r w:rsidR="00C618BC">
        <w:t xml:space="preserve">o not need to hear profanity, </w:t>
      </w:r>
      <w:r>
        <w:t>any other derogatory language</w:t>
      </w:r>
      <w:r w:rsidR="00C618BC">
        <w:t>, or any put downs</w:t>
      </w:r>
      <w:r>
        <w:t xml:space="preserve">. I also ask that students are respectful of me because I am the leader of this classroom. If a student has an issue that is in relation to me, I ask that he or she talk to me about it in the hallway or quietly at my desk so the instructional time can continue without disruption. If a student decides to argue with me or use disrespectful language towards me, I will refer them to Mr. Humphrey for the rest of the period. </w:t>
      </w:r>
    </w:p>
    <w:p w:rsidR="00E0118F" w:rsidRDefault="00E0118F" w:rsidP="00E0118F">
      <w:pPr>
        <w:pStyle w:val="ListParagraph"/>
        <w:numPr>
          <w:ilvl w:val="0"/>
          <w:numId w:val="26"/>
        </w:numPr>
        <w:spacing w:after="200" w:line="276" w:lineRule="auto"/>
      </w:pPr>
      <w:r>
        <w:t xml:space="preserve">Research is starting to show that phones even when used correctly are a huge distraction in the classroom. Because of this, phones will not be used in class and are expected to be silenced and put away during class. I strive to make sure I comply with my own phone rules. My phone will only come out if I need to get in contact with administration. I ask that parents please refrain from communicating with their child during class as it is a distraction. If parents need to get in contact with their child, please contact the school and the information will be relayed to the student in a non-distracted manner. </w:t>
      </w:r>
    </w:p>
    <w:p w:rsidR="00E0118F" w:rsidRDefault="00E0118F" w:rsidP="00E0118F">
      <w:pPr>
        <w:pStyle w:val="ListParagraph"/>
        <w:numPr>
          <w:ilvl w:val="0"/>
          <w:numId w:val="26"/>
        </w:numPr>
        <w:spacing w:after="200" w:line="276" w:lineRule="auto"/>
      </w:pPr>
      <w:r>
        <w:lastRenderedPageBreak/>
        <w:t xml:space="preserve">The Chromebook will be used for some activities in this class. If we are using the Chromebook, students are expected to be on the website we are using and only the website we are using. If we are not using the Chromebook, students are expected to keep the Chromebook in their book bag. </w:t>
      </w:r>
    </w:p>
    <w:p w:rsidR="00E0118F" w:rsidRDefault="00E0118F" w:rsidP="00E0118F">
      <w:pPr>
        <w:pStyle w:val="ListParagraph"/>
        <w:numPr>
          <w:ilvl w:val="0"/>
          <w:numId w:val="26"/>
        </w:numPr>
        <w:spacing w:after="200" w:line="276" w:lineRule="auto"/>
      </w:pPr>
      <w:r>
        <w:t>Be</w:t>
      </w:r>
      <w:r w:rsidR="00C618BC">
        <w:t>ing</w:t>
      </w:r>
      <w:r>
        <w:t xml:space="preserve"> prepared, being on time, and being here for class are the most important expectations for this class. Students need to bring all supplies mentioned in the supply list below. Students need to be on time for class because when that bell rings, class starts and students will miss important information. Being here for class is the most important as each class period builds on the previous. If a student misses even a day, they will be missing important information from the day before. </w:t>
      </w:r>
    </w:p>
    <w:p w:rsidR="00E0118F" w:rsidRDefault="00E0118F" w:rsidP="00E0118F">
      <w:pPr>
        <w:pStyle w:val="ListParagraph"/>
        <w:numPr>
          <w:ilvl w:val="0"/>
          <w:numId w:val="26"/>
        </w:numPr>
        <w:spacing w:after="200" w:line="276" w:lineRule="auto"/>
      </w:pPr>
      <w:r>
        <w:t xml:space="preserve">Students are only allowed to consume non-flavored, non-colored water in my classroom per the request from administration. Any other beverages and food will result in the appropriate consequences. </w:t>
      </w:r>
    </w:p>
    <w:p w:rsidR="00E0118F" w:rsidRDefault="00E0118F" w:rsidP="00E0118F">
      <w:pPr>
        <w:pStyle w:val="ListParagraph"/>
        <w:numPr>
          <w:ilvl w:val="0"/>
          <w:numId w:val="26"/>
        </w:numPr>
        <w:spacing w:after="200" w:line="276" w:lineRule="auto"/>
      </w:pPr>
      <w:r>
        <w:t>Students are not allowed to sleep in class or put their heads down in class. If a student puts his</w:t>
      </w:r>
      <w:r w:rsidR="004D2661">
        <w:t>/</w:t>
      </w:r>
      <w:r>
        <w:t xml:space="preserve"> her head down, they will receive a lunch detention and will be asked to stand up. If a student needs to walk around or get water to stay up, I ask they let me know. </w:t>
      </w:r>
    </w:p>
    <w:p w:rsidR="00E0118F" w:rsidRDefault="00E0118F" w:rsidP="00E0118F">
      <w:pPr>
        <w:pStyle w:val="ListParagraph"/>
        <w:numPr>
          <w:ilvl w:val="0"/>
          <w:numId w:val="26"/>
        </w:numPr>
        <w:spacing w:after="200" w:line="276" w:lineRule="auto"/>
      </w:pPr>
      <w:r>
        <w:t>If students decide not to follow my expectations, the following are my consequences:</w:t>
      </w:r>
    </w:p>
    <w:p w:rsidR="00E0118F" w:rsidRDefault="00E0118F" w:rsidP="00E0118F">
      <w:pPr>
        <w:pStyle w:val="ListParagraph"/>
        <w:numPr>
          <w:ilvl w:val="1"/>
          <w:numId w:val="26"/>
        </w:numPr>
        <w:spacing w:after="200" w:line="276" w:lineRule="auto"/>
      </w:pPr>
      <w:r>
        <w:t>Lunch Detention with Parent Contact</w:t>
      </w:r>
    </w:p>
    <w:p w:rsidR="00E0118F" w:rsidRDefault="004D2661" w:rsidP="00E0118F">
      <w:pPr>
        <w:pStyle w:val="ListParagraph"/>
        <w:numPr>
          <w:ilvl w:val="1"/>
          <w:numId w:val="26"/>
        </w:numPr>
        <w:spacing w:after="200" w:line="276" w:lineRule="auto"/>
      </w:pPr>
      <w:r>
        <w:t xml:space="preserve">After the </w:t>
      </w:r>
      <w:proofErr w:type="gramStart"/>
      <w:r>
        <w:t>3</w:t>
      </w:r>
      <w:r w:rsidRPr="004D2661">
        <w:rPr>
          <w:vertAlign w:val="superscript"/>
        </w:rPr>
        <w:t>rd</w:t>
      </w:r>
      <w:r>
        <w:t xml:space="preserve"> </w:t>
      </w:r>
      <w:r w:rsidR="00E0118F">
        <w:t xml:space="preserve"> lunch</w:t>
      </w:r>
      <w:proofErr w:type="gramEnd"/>
      <w:r w:rsidR="00E0118F">
        <w:t xml:space="preserve"> detention, Parent contact with Mr. Humphrey copied on the email. </w:t>
      </w:r>
    </w:p>
    <w:p w:rsidR="00E0118F" w:rsidRDefault="004D2661" w:rsidP="00E0118F">
      <w:pPr>
        <w:pStyle w:val="ListParagraph"/>
        <w:numPr>
          <w:ilvl w:val="1"/>
          <w:numId w:val="26"/>
        </w:numPr>
        <w:spacing w:after="200" w:line="276" w:lineRule="auto"/>
      </w:pPr>
      <w:r>
        <w:t>After the parent email with Mr. Humphrey copied, I will write a written referral to Mr. Humphrey</w:t>
      </w:r>
    </w:p>
    <w:p w:rsidR="00E0118F" w:rsidRDefault="00E0118F" w:rsidP="00E0118F">
      <w:pPr>
        <w:pStyle w:val="ListParagraph"/>
        <w:numPr>
          <w:ilvl w:val="1"/>
          <w:numId w:val="26"/>
        </w:numPr>
        <w:spacing w:after="200" w:line="276" w:lineRule="auto"/>
      </w:pPr>
      <w:r>
        <w:t xml:space="preserve">If a student is being disruptive to the learning environment (arguing with me, throwing away the lunch detention, </w:t>
      </w:r>
      <w:proofErr w:type="spellStart"/>
      <w:r>
        <w:t>etc</w:t>
      </w:r>
      <w:proofErr w:type="spellEnd"/>
      <w:r>
        <w:t xml:space="preserve">), students will be referred straight to Mr. Humphrey. </w:t>
      </w:r>
    </w:p>
    <w:p w:rsidR="00E0118F" w:rsidRDefault="00E0118F" w:rsidP="00E0118F">
      <w:pPr>
        <w:pStyle w:val="ListParagraph"/>
        <w:numPr>
          <w:ilvl w:val="1"/>
          <w:numId w:val="26"/>
        </w:numPr>
        <w:spacing w:after="200" w:line="276" w:lineRule="auto"/>
      </w:pPr>
      <w:r>
        <w:t xml:space="preserve">Most common infractions are usually food, cell phone use, </w:t>
      </w:r>
    </w:p>
    <w:p w:rsidR="00E0118F" w:rsidRDefault="00E0118F" w:rsidP="00E0118F">
      <w:pPr>
        <w:pStyle w:val="Heading1"/>
      </w:pPr>
      <w:r>
        <w:t>Supplies Needed by the Students:</w:t>
      </w:r>
    </w:p>
    <w:p w:rsidR="00E0118F" w:rsidRDefault="00E0118F" w:rsidP="00E0118F">
      <w:pPr>
        <w:pStyle w:val="ListParagraph"/>
        <w:numPr>
          <w:ilvl w:val="0"/>
          <w:numId w:val="27"/>
        </w:numPr>
        <w:spacing w:after="200" w:line="276" w:lineRule="auto"/>
      </w:pPr>
      <w:proofErr w:type="spellStart"/>
      <w:r>
        <w:t>Ti</w:t>
      </w:r>
      <w:proofErr w:type="spellEnd"/>
      <w:r>
        <w:t xml:space="preserve"> 83 Plus or TI 84 Calculator REQUIRED</w:t>
      </w:r>
    </w:p>
    <w:p w:rsidR="00E0118F" w:rsidRDefault="00E0118F" w:rsidP="00E0118F">
      <w:pPr>
        <w:pStyle w:val="ListParagraph"/>
        <w:numPr>
          <w:ilvl w:val="0"/>
          <w:numId w:val="27"/>
        </w:numPr>
        <w:spacing w:after="200" w:line="276" w:lineRule="auto"/>
      </w:pPr>
      <w:r>
        <w:t>3 Ring Binder</w:t>
      </w:r>
    </w:p>
    <w:p w:rsidR="00E0118F" w:rsidRDefault="00E0118F" w:rsidP="00E0118F">
      <w:pPr>
        <w:pStyle w:val="ListParagraph"/>
        <w:numPr>
          <w:ilvl w:val="0"/>
          <w:numId w:val="27"/>
        </w:numPr>
        <w:spacing w:after="200" w:line="276" w:lineRule="auto"/>
      </w:pPr>
      <w:r>
        <w:t>Loose Leaf Paper</w:t>
      </w:r>
    </w:p>
    <w:p w:rsidR="00E0118F" w:rsidRDefault="00E0118F" w:rsidP="00E0118F">
      <w:pPr>
        <w:pStyle w:val="ListParagraph"/>
        <w:numPr>
          <w:ilvl w:val="0"/>
          <w:numId w:val="27"/>
        </w:numPr>
        <w:spacing w:after="200" w:line="276" w:lineRule="auto"/>
      </w:pPr>
      <w:r>
        <w:t>Graph Paper</w:t>
      </w:r>
    </w:p>
    <w:p w:rsidR="00E0118F" w:rsidRDefault="00E0118F" w:rsidP="00E0118F">
      <w:pPr>
        <w:pStyle w:val="ListParagraph"/>
        <w:numPr>
          <w:ilvl w:val="0"/>
          <w:numId w:val="27"/>
        </w:numPr>
        <w:spacing w:after="200" w:line="276" w:lineRule="auto"/>
      </w:pPr>
      <w:r>
        <w:t>Pens and Pencils</w:t>
      </w:r>
    </w:p>
    <w:p w:rsidR="00E0118F" w:rsidRDefault="00E0118F" w:rsidP="00E0118F">
      <w:pPr>
        <w:pStyle w:val="ListParagraph"/>
        <w:numPr>
          <w:ilvl w:val="0"/>
          <w:numId w:val="27"/>
        </w:numPr>
        <w:spacing w:after="200" w:line="276" w:lineRule="auto"/>
      </w:pPr>
      <w:r>
        <w:t>Dividers</w:t>
      </w:r>
    </w:p>
    <w:p w:rsidR="00E0118F" w:rsidRDefault="00E0118F" w:rsidP="00E0118F">
      <w:pPr>
        <w:pStyle w:val="ListParagraph"/>
        <w:numPr>
          <w:ilvl w:val="0"/>
          <w:numId w:val="27"/>
        </w:numPr>
        <w:spacing w:after="200" w:line="276" w:lineRule="auto"/>
      </w:pPr>
      <w:r>
        <w:t>Chromebook</w:t>
      </w:r>
    </w:p>
    <w:p w:rsidR="00E0118F" w:rsidRPr="00D06B28" w:rsidRDefault="00E0118F" w:rsidP="00E0118F">
      <w:pPr>
        <w:pStyle w:val="Heading1"/>
      </w:pPr>
      <w:r>
        <w:t>Resources Used for Class:</w:t>
      </w:r>
    </w:p>
    <w:p w:rsidR="00E0118F" w:rsidRDefault="00E51815" w:rsidP="00E0118F">
      <w:pPr>
        <w:pStyle w:val="ListParagraph"/>
        <w:numPr>
          <w:ilvl w:val="0"/>
          <w:numId w:val="28"/>
        </w:numPr>
        <w:spacing w:after="200" w:line="276" w:lineRule="auto"/>
      </w:pPr>
      <w:r>
        <w:t>Online resources</w:t>
      </w:r>
    </w:p>
    <w:p w:rsidR="00E51815" w:rsidRDefault="00E51815" w:rsidP="00E0118F">
      <w:pPr>
        <w:pStyle w:val="ListParagraph"/>
        <w:numPr>
          <w:ilvl w:val="0"/>
          <w:numId w:val="28"/>
        </w:numPr>
        <w:spacing w:after="200" w:line="276" w:lineRule="auto"/>
      </w:pPr>
      <w:r>
        <w:t>Study guides for the AP Test</w:t>
      </w:r>
    </w:p>
    <w:p w:rsidR="00E51815" w:rsidRDefault="00E51815" w:rsidP="00E0118F">
      <w:pPr>
        <w:pStyle w:val="ListParagraph"/>
        <w:numPr>
          <w:ilvl w:val="0"/>
          <w:numId w:val="28"/>
        </w:numPr>
        <w:spacing w:after="200" w:line="276" w:lineRule="auto"/>
      </w:pPr>
      <w:r>
        <w:t>AP Calculus Textbook</w:t>
      </w:r>
    </w:p>
    <w:p w:rsidR="00E51815" w:rsidRDefault="00E51815" w:rsidP="00E51815">
      <w:pPr>
        <w:pStyle w:val="ListParagraph"/>
        <w:spacing w:after="200" w:line="276" w:lineRule="auto"/>
      </w:pPr>
    </w:p>
    <w:p w:rsidR="00C618BC" w:rsidRPr="00D06B28" w:rsidRDefault="00C618BC" w:rsidP="00C618BC">
      <w:pPr>
        <w:pStyle w:val="Heading1"/>
      </w:pPr>
      <w:r>
        <w:lastRenderedPageBreak/>
        <w:t xml:space="preserve">How Students will be </w:t>
      </w:r>
      <w:proofErr w:type="gramStart"/>
      <w:r>
        <w:t>Assessed</w:t>
      </w:r>
      <w:proofErr w:type="gramEnd"/>
      <w:r>
        <w:t>:</w:t>
      </w:r>
    </w:p>
    <w:p w:rsidR="00C618BC" w:rsidRDefault="00C618BC" w:rsidP="00C618BC">
      <w:pPr>
        <w:spacing w:line="276" w:lineRule="auto"/>
      </w:pPr>
      <w:r>
        <w:t>This year I will be implementing</w:t>
      </w:r>
      <w:r w:rsidR="004D2661">
        <w:t xml:space="preserve"> a modified </w:t>
      </w:r>
      <w:r>
        <w:t xml:space="preserve">Standards Based Grading. Standards Based Grading is a system where students are graded on mastery of the content. At the end of each week, students will be given a small quiz to assess mastery of the material covered for that week, and the score on that quiz will determine the level of mastery. </w:t>
      </w:r>
      <w:r w:rsidR="004D2661">
        <w:t xml:space="preserve">At the end of the unit, students will take a unit test, and the score on that unit test will determine level of mastery for the unit. The following is my scale with gradebook conversion and description. </w:t>
      </w:r>
    </w:p>
    <w:p w:rsidR="00C618BC" w:rsidRDefault="00C618BC" w:rsidP="00C618BC">
      <w:pPr>
        <w:spacing w:line="276" w:lineRule="auto"/>
      </w:pPr>
    </w:p>
    <w:p w:rsidR="00C618BC" w:rsidRDefault="00C618BC" w:rsidP="00C618BC">
      <w:pPr>
        <w:spacing w:line="276" w:lineRule="auto"/>
      </w:pPr>
      <w:r>
        <w:t>5: 100 (Master: Demonstrates an understanding of the concept and error-free computations)</w:t>
      </w:r>
    </w:p>
    <w:p w:rsidR="00C618BC" w:rsidRDefault="004D2661" w:rsidP="00C618BC">
      <w:pPr>
        <w:spacing w:line="276" w:lineRule="auto"/>
      </w:pPr>
      <w:r>
        <w:t>4: 80</w:t>
      </w:r>
      <w:r w:rsidR="00C618BC">
        <w:t xml:space="preserve"> (Expert: Demonstrates an understanding of the concept and minor computational errors)</w:t>
      </w:r>
    </w:p>
    <w:p w:rsidR="00C618BC" w:rsidRDefault="004D2661" w:rsidP="00C618BC">
      <w:pPr>
        <w:spacing w:line="276" w:lineRule="auto"/>
      </w:pPr>
      <w:r>
        <w:t>3: 70</w:t>
      </w:r>
      <w:r w:rsidR="00C618BC">
        <w:t xml:space="preserve"> (Practitioner: Demonstrates a basic understanding of concepts and average computational errors)</w:t>
      </w:r>
    </w:p>
    <w:p w:rsidR="00C618BC" w:rsidRDefault="004D2661" w:rsidP="00C618BC">
      <w:pPr>
        <w:spacing w:line="276" w:lineRule="auto"/>
      </w:pPr>
      <w:r>
        <w:t xml:space="preserve">2: 60 </w:t>
      </w:r>
      <w:r w:rsidR="00C618BC">
        <w:t>(Apprentice: Demonstrates a limited understanding of concepts and has major computational errors)</w:t>
      </w:r>
    </w:p>
    <w:p w:rsidR="00C618BC" w:rsidRDefault="004D2661" w:rsidP="00C618BC">
      <w:pPr>
        <w:spacing w:line="276" w:lineRule="auto"/>
      </w:pPr>
      <w:r>
        <w:t>1: 50</w:t>
      </w:r>
      <w:r w:rsidR="00C618BC">
        <w:t xml:space="preserve"> (Novice: Demonstrates little to no understanding of concepts and has major computational errors)</w:t>
      </w:r>
    </w:p>
    <w:p w:rsidR="00C618BC" w:rsidRPr="00D06B28" w:rsidRDefault="00C618BC" w:rsidP="00C618BC">
      <w:pPr>
        <w:pStyle w:val="Heading1"/>
      </w:pPr>
      <w:r>
        <w:t xml:space="preserve">How Students will be </w:t>
      </w:r>
      <w:proofErr w:type="gramStart"/>
      <w:r>
        <w:t>Graded</w:t>
      </w:r>
      <w:proofErr w:type="gramEnd"/>
      <w:r>
        <w:t>:</w:t>
      </w:r>
    </w:p>
    <w:tbl>
      <w:tblPr>
        <w:tblStyle w:val="TableGrid"/>
        <w:tblW w:w="0" w:type="auto"/>
        <w:tblLook w:val="04A0" w:firstRow="1" w:lastRow="0" w:firstColumn="1" w:lastColumn="0" w:noHBand="0" w:noVBand="1"/>
      </w:tblPr>
      <w:tblGrid>
        <w:gridCol w:w="3192"/>
        <w:gridCol w:w="3192"/>
        <w:gridCol w:w="3192"/>
      </w:tblGrid>
      <w:tr w:rsidR="00C618BC" w:rsidTr="00DC18F6">
        <w:tc>
          <w:tcPr>
            <w:tcW w:w="3192" w:type="dxa"/>
          </w:tcPr>
          <w:p w:rsidR="00C618BC" w:rsidRDefault="00C618BC" w:rsidP="00DC18F6">
            <w:r>
              <w:t>Category</w:t>
            </w:r>
          </w:p>
        </w:tc>
        <w:tc>
          <w:tcPr>
            <w:tcW w:w="3192" w:type="dxa"/>
          </w:tcPr>
          <w:p w:rsidR="00C618BC" w:rsidRDefault="00C618BC" w:rsidP="00DC18F6">
            <w:r>
              <w:t>Assignments</w:t>
            </w:r>
          </w:p>
        </w:tc>
        <w:tc>
          <w:tcPr>
            <w:tcW w:w="3192" w:type="dxa"/>
          </w:tcPr>
          <w:p w:rsidR="00C618BC" w:rsidRDefault="00C618BC" w:rsidP="00DC18F6">
            <w:r>
              <w:t>Weight</w:t>
            </w:r>
          </w:p>
        </w:tc>
      </w:tr>
      <w:tr w:rsidR="00C618BC" w:rsidTr="00DC18F6">
        <w:tc>
          <w:tcPr>
            <w:tcW w:w="3192" w:type="dxa"/>
          </w:tcPr>
          <w:p w:rsidR="00C618BC" w:rsidRDefault="00C618BC" w:rsidP="00DC18F6">
            <w:r>
              <w:t>Formal</w:t>
            </w:r>
          </w:p>
        </w:tc>
        <w:tc>
          <w:tcPr>
            <w:tcW w:w="3192" w:type="dxa"/>
          </w:tcPr>
          <w:p w:rsidR="00C618BC" w:rsidRDefault="00E51815" w:rsidP="00DC18F6">
            <w:r>
              <w:t>Unit Test</w:t>
            </w:r>
            <w:r w:rsidR="00C618BC">
              <w:t xml:space="preserve"> </w:t>
            </w:r>
          </w:p>
        </w:tc>
        <w:tc>
          <w:tcPr>
            <w:tcW w:w="3192" w:type="dxa"/>
          </w:tcPr>
          <w:p w:rsidR="00C618BC" w:rsidRDefault="00E51815" w:rsidP="00DC18F6">
            <w:r>
              <w:t>65</w:t>
            </w:r>
          </w:p>
        </w:tc>
      </w:tr>
      <w:tr w:rsidR="00C618BC" w:rsidTr="00DC18F6">
        <w:tc>
          <w:tcPr>
            <w:tcW w:w="3192" w:type="dxa"/>
          </w:tcPr>
          <w:p w:rsidR="00C618BC" w:rsidRDefault="00C618BC" w:rsidP="00DC18F6">
            <w:r>
              <w:t>Informal</w:t>
            </w:r>
          </w:p>
        </w:tc>
        <w:tc>
          <w:tcPr>
            <w:tcW w:w="3192" w:type="dxa"/>
          </w:tcPr>
          <w:p w:rsidR="00C618BC" w:rsidRDefault="00E51815" w:rsidP="00DC18F6">
            <w:r>
              <w:t>Quizzes, Projects</w:t>
            </w:r>
          </w:p>
        </w:tc>
        <w:tc>
          <w:tcPr>
            <w:tcW w:w="3192" w:type="dxa"/>
          </w:tcPr>
          <w:p w:rsidR="00C618BC" w:rsidRDefault="00E51815" w:rsidP="00DC18F6">
            <w:r>
              <w:t>35</w:t>
            </w:r>
          </w:p>
        </w:tc>
      </w:tr>
      <w:tr w:rsidR="00C618BC" w:rsidTr="00DC18F6">
        <w:tc>
          <w:tcPr>
            <w:tcW w:w="3192" w:type="dxa"/>
          </w:tcPr>
          <w:p w:rsidR="00C618BC" w:rsidRDefault="00C618BC" w:rsidP="00DC18F6">
            <w:r>
              <w:t xml:space="preserve">Employability </w:t>
            </w:r>
          </w:p>
        </w:tc>
        <w:tc>
          <w:tcPr>
            <w:tcW w:w="3192" w:type="dxa"/>
          </w:tcPr>
          <w:p w:rsidR="00C618BC" w:rsidRDefault="00E51815" w:rsidP="00DC18F6">
            <w:r>
              <w:t>Homework, Test Corrections, Notebook Checks</w:t>
            </w:r>
          </w:p>
        </w:tc>
        <w:tc>
          <w:tcPr>
            <w:tcW w:w="3192" w:type="dxa"/>
          </w:tcPr>
          <w:p w:rsidR="00C618BC" w:rsidRDefault="00E51815" w:rsidP="00DC18F6">
            <w:r>
              <w:t>10</w:t>
            </w:r>
          </w:p>
        </w:tc>
      </w:tr>
    </w:tbl>
    <w:p w:rsidR="00C618BC" w:rsidRDefault="00C618BC" w:rsidP="00C618BC"/>
    <w:p w:rsidR="00C618BC" w:rsidRDefault="00C618BC" w:rsidP="00C618BC">
      <w:pPr>
        <w:pStyle w:val="Heading1"/>
      </w:pPr>
      <w:r>
        <w:t>Types of Assignments:</w:t>
      </w:r>
    </w:p>
    <w:p w:rsidR="00C618BC" w:rsidRDefault="00C618BC" w:rsidP="00C618BC">
      <w:pPr>
        <w:spacing w:line="276" w:lineRule="auto"/>
      </w:pPr>
      <w:r>
        <w:t>Quizzes and Tests:</w:t>
      </w:r>
    </w:p>
    <w:p w:rsidR="004D2661" w:rsidRDefault="00C618BC" w:rsidP="00C618BC">
      <w:pPr>
        <w:pStyle w:val="ListParagraph"/>
        <w:numPr>
          <w:ilvl w:val="0"/>
          <w:numId w:val="29"/>
        </w:numPr>
        <w:spacing w:after="200" w:line="276" w:lineRule="auto"/>
      </w:pPr>
      <w:r>
        <w:t>Students will be given a</w:t>
      </w:r>
      <w:r w:rsidR="00E51815">
        <w:t xml:space="preserve"> quiz after a set of similar topics to assess mastery</w:t>
      </w:r>
      <w:r>
        <w:t xml:space="preserve">. </w:t>
      </w:r>
      <w:r w:rsidR="00E51815">
        <w:t>These quizzes are modeled after the AP Exam and will be graded accordingly.</w:t>
      </w:r>
    </w:p>
    <w:p w:rsidR="00C618BC" w:rsidRDefault="004D2661" w:rsidP="00C618BC">
      <w:pPr>
        <w:pStyle w:val="ListParagraph"/>
        <w:numPr>
          <w:ilvl w:val="0"/>
          <w:numId w:val="29"/>
        </w:numPr>
        <w:spacing w:after="200" w:line="276" w:lineRule="auto"/>
      </w:pPr>
      <w:r>
        <w:t xml:space="preserve"> Students will have a unit test at the end of each unit to assess mastery. These tests are cumulative and will feature questions related to material from previous units. </w:t>
      </w:r>
      <w:r w:rsidR="00E51815">
        <w:t>Unit Tests are also modeled after the AP Exam and will be graded accordingly.</w:t>
      </w:r>
    </w:p>
    <w:p w:rsidR="00C618BC" w:rsidRDefault="00C618BC" w:rsidP="00C618BC">
      <w:pPr>
        <w:spacing w:line="276" w:lineRule="auto"/>
      </w:pPr>
      <w:r>
        <w:t>Homework:</w:t>
      </w:r>
    </w:p>
    <w:p w:rsidR="00E51815" w:rsidRDefault="00E51815" w:rsidP="00C618BC">
      <w:pPr>
        <w:pStyle w:val="ListParagraph"/>
        <w:numPr>
          <w:ilvl w:val="0"/>
          <w:numId w:val="30"/>
        </w:numPr>
        <w:spacing w:after="200" w:line="276" w:lineRule="auto"/>
      </w:pPr>
      <w:r>
        <w:t xml:space="preserve">Students will be given weekly homework. The answers to the homework will be posted on my website to aid students in checking their work. Students who complete the homework will receive a completion grade in the gradebook. I will be checking work and giving feedback. </w:t>
      </w:r>
    </w:p>
    <w:p w:rsidR="00E51815" w:rsidRDefault="00E51815" w:rsidP="00C618BC">
      <w:pPr>
        <w:pStyle w:val="ListParagraph"/>
        <w:numPr>
          <w:ilvl w:val="0"/>
          <w:numId w:val="30"/>
        </w:numPr>
        <w:spacing w:after="200" w:line="276" w:lineRule="auto"/>
      </w:pPr>
      <w:r>
        <w:t>All homework must be done in pencil. Any homework done in pen will not be graded.</w:t>
      </w:r>
    </w:p>
    <w:p w:rsidR="00C618BC" w:rsidRDefault="00C618BC" w:rsidP="00E51815">
      <w:pPr>
        <w:spacing w:after="200" w:line="276" w:lineRule="auto"/>
      </w:pPr>
      <w:r>
        <w:t>Classwork:</w:t>
      </w:r>
    </w:p>
    <w:p w:rsidR="00C618BC" w:rsidRDefault="005C43E5" w:rsidP="00C618BC">
      <w:pPr>
        <w:pStyle w:val="ListParagraph"/>
        <w:numPr>
          <w:ilvl w:val="0"/>
          <w:numId w:val="30"/>
        </w:numPr>
        <w:spacing w:after="200" w:line="276" w:lineRule="auto"/>
      </w:pPr>
      <w:r>
        <w:lastRenderedPageBreak/>
        <w:t xml:space="preserve">Students are expected to complete all notes and classwork in class. Students are expected to keep all work done in class in their notebook, </w:t>
      </w:r>
      <w:proofErr w:type="gramStart"/>
      <w:r>
        <w:t>and  students</w:t>
      </w:r>
      <w:proofErr w:type="gramEnd"/>
      <w:r>
        <w:t xml:space="preserve"> will have a notebook check to hold them accountable for the work done in class. </w:t>
      </w:r>
    </w:p>
    <w:p w:rsidR="00E51815" w:rsidRDefault="00E51815" w:rsidP="00C618BC">
      <w:pPr>
        <w:pStyle w:val="ListParagraph"/>
        <w:numPr>
          <w:ilvl w:val="0"/>
          <w:numId w:val="30"/>
        </w:numPr>
        <w:spacing w:after="200" w:line="276" w:lineRule="auto"/>
      </w:pPr>
      <w:r>
        <w:t xml:space="preserve">All work done in class must be completed in pencil. Anything done in pen will not be graded. </w:t>
      </w:r>
    </w:p>
    <w:p w:rsidR="00C618BC" w:rsidRDefault="00C618BC" w:rsidP="00C618BC">
      <w:pPr>
        <w:spacing w:line="276" w:lineRule="auto"/>
      </w:pPr>
      <w:r>
        <w:t>Projects:</w:t>
      </w:r>
    </w:p>
    <w:p w:rsidR="00C618BC" w:rsidRDefault="005C43E5" w:rsidP="00E51815">
      <w:pPr>
        <w:pStyle w:val="ListParagraph"/>
        <w:numPr>
          <w:ilvl w:val="0"/>
          <w:numId w:val="31"/>
        </w:numPr>
        <w:spacing w:after="200" w:line="276" w:lineRule="auto"/>
      </w:pPr>
      <w:r>
        <w:t xml:space="preserve">Students will have the occasional project to extend and apply what we are learning in class. Projects can range from group presentations to individual essays on a certain topic. </w:t>
      </w:r>
    </w:p>
    <w:p w:rsidR="00C618BC" w:rsidRDefault="00C618BC" w:rsidP="00C618BC">
      <w:pPr>
        <w:pStyle w:val="Heading1"/>
      </w:pPr>
      <w:r>
        <w:t xml:space="preserve">Quiz </w:t>
      </w:r>
      <w:r w:rsidR="005C43E5">
        <w:t xml:space="preserve">and Tests </w:t>
      </w:r>
      <w:r>
        <w:t>Corrections</w:t>
      </w:r>
    </w:p>
    <w:p w:rsidR="00C618BC" w:rsidRDefault="00C618BC" w:rsidP="005C43E5">
      <w:pPr>
        <w:pStyle w:val="ListParagraph"/>
        <w:numPr>
          <w:ilvl w:val="0"/>
          <w:numId w:val="32"/>
        </w:numPr>
        <w:spacing w:after="200" w:line="276" w:lineRule="auto"/>
      </w:pPr>
      <w:r>
        <w:t xml:space="preserve">Success and mastery in math requires students to reflect upon their mistakes and understand what they did wrong. </w:t>
      </w:r>
      <w:r w:rsidR="005C43E5">
        <w:t xml:space="preserve">To help them achieve this, students are encouraged to come in and do quiz corrections. </w:t>
      </w:r>
      <w:r>
        <w:t xml:space="preserve"> If students complete the quiz corrections correctly, they will have the opportunit</w:t>
      </w:r>
      <w:r w:rsidR="005C43E5">
        <w:t xml:space="preserve">y to come and retake the </w:t>
      </w:r>
      <w:r>
        <w:t xml:space="preserve">quiz to improve their mastery score. </w:t>
      </w:r>
      <w:r w:rsidR="005C43E5">
        <w:t xml:space="preserve">The highest score will go into the gradebook.  All quiz corrections for previous quizzes must be done before the next quiz. </w:t>
      </w:r>
    </w:p>
    <w:p w:rsidR="005C43E5" w:rsidRDefault="005C43E5" w:rsidP="005C43E5">
      <w:pPr>
        <w:pStyle w:val="ListParagraph"/>
        <w:numPr>
          <w:ilvl w:val="0"/>
          <w:numId w:val="32"/>
        </w:numPr>
        <w:spacing w:after="200" w:line="276" w:lineRule="auto"/>
      </w:pPr>
      <w:r>
        <w:t xml:space="preserve">On the day after each unit test, students will be given the opportunity to do unit test corrections in class. Students will not be able to improve their unit test scores, but they will get a separate grade in the gradebook for their test corrections. All Unit Test Corrections must be done in class and turned in by the end of class for credit. </w:t>
      </w:r>
    </w:p>
    <w:p w:rsidR="00C618BC" w:rsidRDefault="00C618BC" w:rsidP="00C618BC">
      <w:pPr>
        <w:pStyle w:val="Heading1"/>
      </w:pPr>
      <w:r>
        <w:t>Late Work:</w:t>
      </w:r>
    </w:p>
    <w:p w:rsidR="00C618BC" w:rsidRDefault="00C618BC" w:rsidP="00C618BC">
      <w:pPr>
        <w:pStyle w:val="ListParagraph"/>
        <w:numPr>
          <w:ilvl w:val="0"/>
          <w:numId w:val="33"/>
        </w:numPr>
        <w:spacing w:after="200" w:line="276" w:lineRule="auto"/>
      </w:pPr>
      <w:r>
        <w:t xml:space="preserve">Projects: If a student does not turn in a project, they can turn it in by the beginning of the next class period for up to </w:t>
      </w:r>
      <w:proofErr w:type="gramStart"/>
      <w:r>
        <w:t>a</w:t>
      </w:r>
      <w:proofErr w:type="gramEnd"/>
      <w:r>
        <w:t xml:space="preserve"> 80%. After this “24 hour” grace period, projects will not be accepted late. </w:t>
      </w:r>
    </w:p>
    <w:p w:rsidR="00C618BC" w:rsidRDefault="00C618BC" w:rsidP="00C618BC">
      <w:pPr>
        <w:pStyle w:val="ListParagraph"/>
        <w:numPr>
          <w:ilvl w:val="0"/>
          <w:numId w:val="33"/>
        </w:numPr>
        <w:spacing w:after="200" w:line="276" w:lineRule="auto"/>
      </w:pPr>
      <w:r>
        <w:t xml:space="preserve">Classwork: Classwork is not accepted late. </w:t>
      </w:r>
    </w:p>
    <w:p w:rsidR="00C618BC" w:rsidRDefault="00C618BC" w:rsidP="00C618BC">
      <w:pPr>
        <w:pStyle w:val="Heading1"/>
      </w:pPr>
      <w:r>
        <w:t>Make Up Work:</w:t>
      </w:r>
    </w:p>
    <w:p w:rsidR="00C618BC" w:rsidRDefault="00C618BC" w:rsidP="00C618BC">
      <w:pPr>
        <w:pStyle w:val="ListParagraph"/>
        <w:numPr>
          <w:ilvl w:val="0"/>
          <w:numId w:val="34"/>
        </w:numPr>
        <w:spacing w:after="200" w:line="276" w:lineRule="auto"/>
      </w:pPr>
      <w:r>
        <w:t xml:space="preserve">Classwork: Students are expected to complete all classwork if they are absent. Students will have access to all assignments with answers on my website. </w:t>
      </w:r>
    </w:p>
    <w:p w:rsidR="00C618BC" w:rsidRDefault="00C618BC" w:rsidP="00C618BC">
      <w:pPr>
        <w:pStyle w:val="ListParagraph"/>
        <w:numPr>
          <w:ilvl w:val="0"/>
          <w:numId w:val="34"/>
        </w:numPr>
        <w:spacing w:after="200" w:line="276" w:lineRule="auto"/>
      </w:pPr>
      <w:r>
        <w:t xml:space="preserve">Quizzes: If a student is absent the day of a quiz, they are responsible for scheduling a time before the next quiz to make up the quiz they missed. If students miss a quiz, a grade of “0” will stay in the gradebook until the quiz is made up. If the quiz is not made up, the grade of “0” will remain and can only be changed if students do quiz corrections and come in to do a retake quiz. </w:t>
      </w:r>
    </w:p>
    <w:p w:rsidR="00C618BC" w:rsidRDefault="00C618BC" w:rsidP="00C618BC">
      <w:pPr>
        <w:pStyle w:val="ListParagraph"/>
        <w:numPr>
          <w:ilvl w:val="0"/>
          <w:numId w:val="34"/>
        </w:numPr>
        <w:spacing w:after="200" w:line="276" w:lineRule="auto"/>
      </w:pPr>
      <w:r>
        <w:t xml:space="preserve">Benchmarks: If a student is absent the day of a benchmark, they will need to schedule a time to complete the benchmark. Students will have a week to take the benchmark, and until it is made up, the grade of “0” will appear in the gradebook. </w:t>
      </w:r>
    </w:p>
    <w:p w:rsidR="005C43E5" w:rsidRDefault="005C43E5" w:rsidP="00C618BC">
      <w:pPr>
        <w:pStyle w:val="Heading1"/>
      </w:pPr>
    </w:p>
    <w:p w:rsidR="00C618BC" w:rsidRDefault="00C618BC" w:rsidP="00C618BC">
      <w:pPr>
        <w:pStyle w:val="Heading1"/>
      </w:pPr>
      <w:r>
        <w:t>Tutoring Policy:</w:t>
      </w:r>
    </w:p>
    <w:p w:rsidR="00C618BC" w:rsidRDefault="005C43E5" w:rsidP="00C618BC">
      <w:pPr>
        <w:pStyle w:val="ListParagraph"/>
        <w:numPr>
          <w:ilvl w:val="0"/>
          <w:numId w:val="34"/>
        </w:numPr>
        <w:spacing w:after="200" w:line="276" w:lineRule="auto"/>
      </w:pPr>
      <w:r>
        <w:t xml:space="preserve">I hold tutoring on Thursday of every week at 2:30 and ending at 3:15. My expectations for tutoring are as follows: students must be on time, students must be prepared with material to work on, and students must not be disruptive. If a student does not adhere to my expectations, he or she will not be allowed in the tutoring session. </w:t>
      </w:r>
    </w:p>
    <w:p w:rsidR="00C618BC" w:rsidRDefault="00C618BC" w:rsidP="00C618BC">
      <w:pPr>
        <w:pStyle w:val="Heading1"/>
      </w:pPr>
      <w:r>
        <w:t>Academic Honesty and Cheating</w:t>
      </w:r>
    </w:p>
    <w:p w:rsidR="00C618BC" w:rsidRDefault="00C618BC" w:rsidP="00C618BC">
      <w:r>
        <w:t>Students are expected to sustain academic integrity and not cheat on assignments. If a student is suspected of cheating, the following will happen:</w:t>
      </w:r>
    </w:p>
    <w:p w:rsidR="00C618BC" w:rsidRDefault="00C618BC" w:rsidP="00C618BC">
      <w:pPr>
        <w:pStyle w:val="ListParagraph"/>
        <w:numPr>
          <w:ilvl w:val="0"/>
          <w:numId w:val="34"/>
        </w:numPr>
      </w:pPr>
      <w:r>
        <w:t xml:space="preserve">If cheating occurs on an assessment, the student will be referred to Mr. Humphrey for further consequences. A grade of “0” will also be entered in the gradebook. </w:t>
      </w:r>
    </w:p>
    <w:p w:rsidR="00C618BC" w:rsidRPr="00C618BC" w:rsidRDefault="00C618BC" w:rsidP="00C618BC">
      <w:pPr>
        <w:pStyle w:val="ListParagraph"/>
        <w:numPr>
          <w:ilvl w:val="0"/>
          <w:numId w:val="34"/>
        </w:numPr>
      </w:pPr>
      <w:r>
        <w:t xml:space="preserve">If cheating occurs on a project or outside assignment, the student will be referred to Mr. Humphrey for further consequences. A grade of “0” will also be entered in the gradebook. </w:t>
      </w:r>
    </w:p>
    <w:p w:rsidR="00E0118F" w:rsidRDefault="00E0118F"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Default="00265BCB" w:rsidP="005C78F6">
      <w:pPr>
        <w:pStyle w:val="ListParagraph"/>
        <w:spacing w:line="276" w:lineRule="auto"/>
      </w:pPr>
    </w:p>
    <w:p w:rsidR="00265BCB" w:rsidRPr="00265BCB" w:rsidRDefault="00265BCB" w:rsidP="005C78F6">
      <w:pPr>
        <w:pStyle w:val="ListParagraph"/>
        <w:spacing w:line="276" w:lineRule="auto"/>
        <w:rPr>
          <w:sz w:val="32"/>
        </w:rPr>
      </w:pPr>
      <w:bookmarkStart w:id="0" w:name="_GoBack"/>
      <w:r w:rsidRPr="00265BCB">
        <w:rPr>
          <w:sz w:val="32"/>
        </w:rPr>
        <w:lastRenderedPageBreak/>
        <w:t>Please complete the box below and return by September 1</w:t>
      </w:r>
      <w:r w:rsidRPr="00265BCB">
        <w:rPr>
          <w:sz w:val="32"/>
          <w:vertAlign w:val="superscript"/>
        </w:rPr>
        <w:t>st</w:t>
      </w:r>
      <w:r w:rsidRPr="00265BCB">
        <w:rPr>
          <w:sz w:val="32"/>
        </w:rPr>
        <w:t xml:space="preserve">. </w:t>
      </w:r>
    </w:p>
    <w:p w:rsidR="00AD5927" w:rsidRDefault="00265BCB" w:rsidP="00E0118F">
      <w:pPr>
        <w:pStyle w:val="Heading1"/>
      </w:pPr>
      <w:r>
        <w:rPr>
          <w:noProof/>
        </w:rPr>
        <mc:AlternateContent>
          <mc:Choice Requires="wps">
            <w:drawing>
              <wp:anchor distT="0" distB="0" distL="114300" distR="114300" simplePos="0" relativeHeight="251659264" behindDoc="0" locked="0" layoutInCell="1" allowOverlap="1" wp14:anchorId="621E617F" wp14:editId="428F365B">
                <wp:simplePos x="0" y="0"/>
                <wp:positionH relativeFrom="column">
                  <wp:posOffset>-247650</wp:posOffset>
                </wp:positionH>
                <wp:positionV relativeFrom="paragraph">
                  <wp:posOffset>62865</wp:posOffset>
                </wp:positionV>
                <wp:extent cx="6172200" cy="1647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solidFill>
                          <a:srgbClr val="FFFFFF"/>
                        </a:solidFill>
                        <a:ln w="9525">
                          <a:solidFill>
                            <a:srgbClr val="000000"/>
                          </a:solidFill>
                          <a:miter lim="800000"/>
                          <a:headEnd/>
                          <a:tailEnd/>
                        </a:ln>
                      </wps:spPr>
                      <wps:txbx>
                        <w:txbxContent>
                          <w:p w:rsidR="00265BCB" w:rsidRDefault="00265BCB" w:rsidP="00265BCB">
                            <w:pPr>
                              <w:spacing w:after="200" w:line="276" w:lineRule="auto"/>
                            </w:pPr>
                            <w:r>
                              <w:t>Parent Signature: ____________________________________________________________</w:t>
                            </w:r>
                          </w:p>
                          <w:p w:rsidR="00265BCB" w:rsidRDefault="00265BCB" w:rsidP="00265BCB">
                            <w:pPr>
                              <w:spacing w:after="200" w:line="276" w:lineRule="auto"/>
                            </w:pPr>
                            <w:r>
                              <w:t>Parent Email: ______________________________________________________________</w:t>
                            </w:r>
                          </w:p>
                          <w:p w:rsidR="00265BCB" w:rsidRDefault="00265BCB" w:rsidP="00265BCB">
                            <w:pPr>
                              <w:spacing w:after="200" w:line="276" w:lineRule="auto"/>
                            </w:pPr>
                            <w:r>
                              <w:t>Student Signature: _______________________________________________________</w:t>
                            </w:r>
                          </w:p>
                          <w:p w:rsidR="00265BCB" w:rsidRDefault="00265BCB" w:rsidP="00265BCB">
                            <w:pPr>
                              <w:spacing w:after="200" w:line="276" w:lineRule="auto"/>
                            </w:pPr>
                            <w:r>
                              <w:t>Student Email: ______________________________________________________________</w:t>
                            </w:r>
                          </w:p>
                          <w:p w:rsidR="00265BCB" w:rsidRDefault="00265B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4.95pt;width:486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">
                <v:textbox>
                  <w:txbxContent>
                    <w:p w:rsidR="00265BCB" w:rsidRDefault="00265BCB" w:rsidP="00265BCB">
                      <w:pPr>
                        <w:spacing w:after="200" w:line="276" w:lineRule="auto"/>
                      </w:pPr>
                      <w:r>
                        <w:t>Parent Signature: ____________________________________________________________</w:t>
                      </w:r>
                    </w:p>
                    <w:p w:rsidR="00265BCB" w:rsidRDefault="00265BCB" w:rsidP="00265BCB">
                      <w:pPr>
                        <w:spacing w:after="200" w:line="276" w:lineRule="auto"/>
                      </w:pPr>
                      <w:r>
                        <w:t>Parent Email: ______________________________________________________________</w:t>
                      </w:r>
                    </w:p>
                    <w:p w:rsidR="00265BCB" w:rsidRDefault="00265BCB" w:rsidP="00265BCB">
                      <w:pPr>
                        <w:spacing w:after="200" w:line="276" w:lineRule="auto"/>
                      </w:pPr>
                      <w:r>
                        <w:t>Student Signature: _______________________________________________________</w:t>
                      </w:r>
                    </w:p>
                    <w:p w:rsidR="00265BCB" w:rsidRDefault="00265BCB" w:rsidP="00265BCB">
                      <w:pPr>
                        <w:spacing w:after="200" w:line="276" w:lineRule="auto"/>
                      </w:pPr>
                      <w:r>
                        <w:t>Student Email: ______________________________________________________________</w:t>
                      </w:r>
                    </w:p>
                    <w:p w:rsidR="00265BCB" w:rsidRDefault="00265BCB"/>
                  </w:txbxContent>
                </v:textbox>
              </v:shape>
            </w:pict>
          </mc:Fallback>
        </mc:AlternateContent>
      </w:r>
    </w:p>
    <w:p w:rsidR="00E0118F" w:rsidRDefault="00E0118F" w:rsidP="00E0118F"/>
    <w:p w:rsidR="00E0118F" w:rsidRDefault="00E0118F" w:rsidP="00E0118F"/>
    <w:p w:rsidR="00E0118F" w:rsidRPr="00E0118F" w:rsidRDefault="00E0118F" w:rsidP="00E0118F"/>
    <w:p w:rsidR="004A2CF9" w:rsidRPr="007D3BF1" w:rsidRDefault="004A2CF9" w:rsidP="007D3BF1">
      <w:pPr>
        <w:ind w:left="720"/>
        <w:rPr>
          <w:i/>
          <w:color w:val="FF0000"/>
        </w:rPr>
      </w:pPr>
    </w:p>
    <w:p w:rsidR="002853B7" w:rsidRDefault="002853B7">
      <w:pPr>
        <w:rPr>
          <w:b/>
          <w:sz w:val="20"/>
          <w:szCs w:val="20"/>
        </w:rPr>
      </w:pPr>
    </w:p>
    <w:p w:rsidR="002853B7" w:rsidRPr="00BF485B" w:rsidRDefault="00E728CE">
      <w:pPr>
        <w:rPr>
          <w:b/>
          <w:sz w:val="20"/>
          <w:szCs w:val="20"/>
        </w:rPr>
      </w:pPr>
      <w:r>
        <w:rPr>
          <w:b/>
          <w:sz w:val="20"/>
          <w:szCs w:val="20"/>
        </w:rPr>
        <w:t xml:space="preserve">    </w:t>
      </w:r>
    </w:p>
    <w:p w:rsidR="004F39B5" w:rsidRPr="00C618BC" w:rsidRDefault="00E728CE">
      <w:pPr>
        <w:rPr>
          <w:b/>
          <w:sz w:val="20"/>
          <w:szCs w:val="20"/>
        </w:rPr>
      </w:pPr>
      <w:r w:rsidRPr="00E728CE">
        <w:rPr>
          <w:b/>
          <w:noProof/>
          <w:sz w:val="20"/>
          <w:szCs w:val="20"/>
        </w:rPr>
        <mc:AlternateContent>
          <mc:Choice Requires="wps">
            <w:drawing>
              <wp:inline distT="0" distB="0" distL="0" distR="0" wp14:anchorId="752BAE15" wp14:editId="27C25876">
                <wp:extent cx="304800" cy="304800"/>
                <wp:effectExtent l="0" t="0" r="0" b="0"/>
                <wp:docPr id="3" name="Rectangle 3" descr="https://encrypted-tbn2.gstatic.com/images?q=tbn:ANd9GcQNUYFTuBdR-62bqleZQYEphT4FzVgT0_6xB_Bdz_XQvsadvb2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27F1CF8" id="Rectangle 3" o:spid="_x0000_s1026" alt="https://encrypted-tbn2.gstatic.com/images?q=tbn:ANd9GcQNUYFTuBdR-62bqleZQYEphT4FzVgT0_6xB_Bdz_XQvsadvb2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NfnKEOAwAAKAYAAA4AAAAAAAAAAAAAAAAALgIAAGRycy9lMm9Eb2Mu&#10;eG1sUEsBAi0AFAAGAAgAAAAhAEyg6SzYAAAAAwEAAA8AAAAAAAAAAAAAAAAAaAUAAGRycy9kb3du&#10;cmV2LnhtbFBLBQYAAAAABAAEAPMAAABtBgAAAAA=&#10;" filled="f" stroked="f">
                <o:lock v:ext="edit" aspectratio="t"/>
                <w10:anchorlock/>
              </v:rect>
            </w:pict>
          </mc:Fallback>
        </mc:AlternateContent>
      </w:r>
      <w:r w:rsidRPr="00E728CE">
        <w:t xml:space="preserve"> </w:t>
      </w:r>
      <w:r>
        <w:t xml:space="preserve">   </w:t>
      </w:r>
      <w:bookmarkEnd w:id="0"/>
    </w:p>
    <w:sectPr w:rsidR="004F39B5" w:rsidRPr="00C618BC" w:rsidSect="00AF251A">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152" w:left="1440" w:header="720" w:footer="720" w:gutter="0"/>
      <w:pgBorders w:offsetFrom="page">
        <w:top w:val="cornerTriangles" w:sz="25" w:space="24" w:color="auto"/>
        <w:left w:val="cornerTriangles" w:sz="25" w:space="24" w:color="auto"/>
        <w:bottom w:val="cornerTriangles" w:sz="25" w:space="24" w:color="auto"/>
        <w:right w:val="cornerTriangles" w:sz="25"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6B" w:rsidRDefault="00FE616B">
      <w:r>
        <w:separator/>
      </w:r>
    </w:p>
  </w:endnote>
  <w:endnote w:type="continuationSeparator" w:id="0">
    <w:p w:rsidR="00FE616B" w:rsidRDefault="00FE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F3" w:rsidRDefault="00084CF3">
    <w:pPr>
      <w:jc w:val="center"/>
      <w:rPr>
        <w:b/>
        <w:sz w:val="18"/>
        <w:szCs w:val="18"/>
      </w:rPr>
    </w:pPr>
    <w:r>
      <w:rPr>
        <w:b/>
        <w:sz w:val="18"/>
        <w:szCs w:val="18"/>
      </w:rPr>
      <w:t>Note: The content of this syllabus is subject to change in accordance with the need</w:t>
    </w:r>
    <w:r w:rsidR="003D1D56">
      <w:rPr>
        <w:b/>
        <w:sz w:val="18"/>
        <w:szCs w:val="18"/>
      </w:rPr>
      <w:t>s of the class and/or teacher</w:t>
    </w:r>
    <w:r>
      <w:rPr>
        <w:b/>
        <w:sz w:val="18"/>
        <w:szCs w:val="18"/>
      </w:rPr>
      <w:t>.</w:t>
    </w:r>
  </w:p>
  <w:p w:rsidR="00084CF3" w:rsidRDefault="00084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6B" w:rsidRDefault="00FE616B">
      <w:r>
        <w:separator/>
      </w:r>
    </w:p>
  </w:footnote>
  <w:footnote w:type="continuationSeparator" w:id="0">
    <w:p w:rsidR="00FE616B" w:rsidRDefault="00FE6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D56" w:rsidRDefault="003D1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859"/>
    <w:multiLevelType w:val="hybridMultilevel"/>
    <w:tmpl w:val="A7C2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64FBA"/>
    <w:multiLevelType w:val="hybridMultilevel"/>
    <w:tmpl w:val="935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95778"/>
    <w:multiLevelType w:val="hybridMultilevel"/>
    <w:tmpl w:val="945E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D15A1"/>
    <w:multiLevelType w:val="hybridMultilevel"/>
    <w:tmpl w:val="EDA8FDF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E13459"/>
    <w:multiLevelType w:val="hybridMultilevel"/>
    <w:tmpl w:val="FD3EE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D16D5C"/>
    <w:multiLevelType w:val="hybridMultilevel"/>
    <w:tmpl w:val="7E8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8575D"/>
    <w:multiLevelType w:val="hybridMultilevel"/>
    <w:tmpl w:val="804A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D6DBF"/>
    <w:multiLevelType w:val="hybridMultilevel"/>
    <w:tmpl w:val="1FD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E1AB3"/>
    <w:multiLevelType w:val="hybridMultilevel"/>
    <w:tmpl w:val="DB108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63A7C9A"/>
    <w:multiLevelType w:val="hybridMultilevel"/>
    <w:tmpl w:val="0B16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24708"/>
    <w:multiLevelType w:val="hybridMultilevel"/>
    <w:tmpl w:val="BEFC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344F29"/>
    <w:multiLevelType w:val="hybridMultilevel"/>
    <w:tmpl w:val="3948DD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6631252"/>
    <w:multiLevelType w:val="hybridMultilevel"/>
    <w:tmpl w:val="29C6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5E0928"/>
    <w:multiLevelType w:val="hybridMultilevel"/>
    <w:tmpl w:val="EE5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A101DD"/>
    <w:multiLevelType w:val="hybridMultilevel"/>
    <w:tmpl w:val="4CFE3FE2"/>
    <w:lvl w:ilvl="0" w:tplc="7680830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23F7F89"/>
    <w:multiLevelType w:val="hybridMultilevel"/>
    <w:tmpl w:val="E836000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BE6C10"/>
    <w:multiLevelType w:val="hybridMultilevel"/>
    <w:tmpl w:val="FEA2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0F7BDD"/>
    <w:multiLevelType w:val="hybridMultilevel"/>
    <w:tmpl w:val="31B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018BC"/>
    <w:multiLevelType w:val="hybridMultilevel"/>
    <w:tmpl w:val="46F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F7182"/>
    <w:multiLevelType w:val="multilevel"/>
    <w:tmpl w:val="C3C87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592D99"/>
    <w:multiLevelType w:val="multilevel"/>
    <w:tmpl w:val="BF8A8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C3E7D24"/>
    <w:multiLevelType w:val="hybridMultilevel"/>
    <w:tmpl w:val="0B541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1333DDA"/>
    <w:multiLevelType w:val="multilevel"/>
    <w:tmpl w:val="2CA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243C"/>
    <w:multiLevelType w:val="hybridMultilevel"/>
    <w:tmpl w:val="99C82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C0E75"/>
    <w:multiLevelType w:val="hybridMultilevel"/>
    <w:tmpl w:val="D5083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35F0BD2"/>
    <w:multiLevelType w:val="hybridMultilevel"/>
    <w:tmpl w:val="A4D86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A02CB6"/>
    <w:multiLevelType w:val="hybridMultilevel"/>
    <w:tmpl w:val="E64E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B6CDD"/>
    <w:multiLevelType w:val="hybridMultilevel"/>
    <w:tmpl w:val="48F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F1822"/>
    <w:multiLevelType w:val="hybridMultilevel"/>
    <w:tmpl w:val="024687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E591512"/>
    <w:multiLevelType w:val="hybridMultilevel"/>
    <w:tmpl w:val="FAD676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6171BD3"/>
    <w:multiLevelType w:val="hybridMultilevel"/>
    <w:tmpl w:val="57FE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D02D44"/>
    <w:multiLevelType w:val="hybridMultilevel"/>
    <w:tmpl w:val="6D72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12B94"/>
    <w:multiLevelType w:val="hybridMultilevel"/>
    <w:tmpl w:val="2AB0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934AE"/>
    <w:multiLevelType w:val="hybridMultilevel"/>
    <w:tmpl w:val="7EB218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BED0351"/>
    <w:multiLevelType w:val="hybridMultilevel"/>
    <w:tmpl w:val="CAF47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3"/>
  </w:num>
  <w:num w:numId="3">
    <w:abstractNumId w:val="28"/>
  </w:num>
  <w:num w:numId="4">
    <w:abstractNumId w:val="8"/>
  </w:num>
  <w:num w:numId="5">
    <w:abstractNumId w:val="34"/>
  </w:num>
  <w:num w:numId="6">
    <w:abstractNumId w:val="11"/>
  </w:num>
  <w:num w:numId="7">
    <w:abstractNumId w:val="3"/>
  </w:num>
  <w:num w:numId="8">
    <w:abstractNumId w:val="25"/>
  </w:num>
  <w:num w:numId="9">
    <w:abstractNumId w:val="22"/>
  </w:num>
  <w:num w:numId="10">
    <w:abstractNumId w:val="30"/>
  </w:num>
  <w:num w:numId="11">
    <w:abstractNumId w:val="21"/>
  </w:num>
  <w:num w:numId="12">
    <w:abstractNumId w:val="29"/>
  </w:num>
  <w:num w:numId="13">
    <w:abstractNumId w:val="14"/>
  </w:num>
  <w:num w:numId="14">
    <w:abstractNumId w:val="15"/>
  </w:num>
  <w:num w:numId="15">
    <w:abstractNumId w:val="20"/>
  </w:num>
  <w:num w:numId="16">
    <w:abstractNumId w:val="12"/>
  </w:num>
  <w:num w:numId="17">
    <w:abstractNumId w:val="31"/>
  </w:num>
  <w:num w:numId="18">
    <w:abstractNumId w:val="6"/>
  </w:num>
  <w:num w:numId="19">
    <w:abstractNumId w:val="5"/>
  </w:num>
  <w:num w:numId="20">
    <w:abstractNumId w:val="1"/>
  </w:num>
  <w:num w:numId="21">
    <w:abstractNumId w:val="32"/>
  </w:num>
  <w:num w:numId="22">
    <w:abstractNumId w:val="19"/>
    <w:lvlOverride w:ilvl="2">
      <w:lvl w:ilvl="2">
        <w:numFmt w:val="lowerRoman"/>
        <w:lvlText w:val="%3."/>
        <w:lvlJc w:val="right"/>
      </w:lvl>
    </w:lvlOverride>
  </w:num>
  <w:num w:numId="23">
    <w:abstractNumId w:val="16"/>
  </w:num>
  <w:num w:numId="24">
    <w:abstractNumId w:val="0"/>
  </w:num>
  <w:num w:numId="25">
    <w:abstractNumId w:val="13"/>
  </w:num>
  <w:num w:numId="26">
    <w:abstractNumId w:val="17"/>
  </w:num>
  <w:num w:numId="27">
    <w:abstractNumId w:val="7"/>
  </w:num>
  <w:num w:numId="28">
    <w:abstractNumId w:val="9"/>
  </w:num>
  <w:num w:numId="29">
    <w:abstractNumId w:val="18"/>
  </w:num>
  <w:num w:numId="30">
    <w:abstractNumId w:val="2"/>
  </w:num>
  <w:num w:numId="31">
    <w:abstractNumId w:val="23"/>
  </w:num>
  <w:num w:numId="32">
    <w:abstractNumId w:val="27"/>
  </w:num>
  <w:num w:numId="33">
    <w:abstractNumId w:val="26"/>
  </w:num>
  <w:num w:numId="34">
    <w:abstractNumId w:val="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C1"/>
    <w:rsid w:val="00013DA9"/>
    <w:rsid w:val="00084CF3"/>
    <w:rsid w:val="000D4556"/>
    <w:rsid w:val="00125667"/>
    <w:rsid w:val="001329C1"/>
    <w:rsid w:val="001536BF"/>
    <w:rsid w:val="00167580"/>
    <w:rsid w:val="00174D86"/>
    <w:rsid w:val="001962C1"/>
    <w:rsid w:val="001F67AF"/>
    <w:rsid w:val="00201E05"/>
    <w:rsid w:val="00252F93"/>
    <w:rsid w:val="00265BCB"/>
    <w:rsid w:val="002853B7"/>
    <w:rsid w:val="002B7F03"/>
    <w:rsid w:val="002C1F46"/>
    <w:rsid w:val="002E75F3"/>
    <w:rsid w:val="003D1D56"/>
    <w:rsid w:val="003F0B00"/>
    <w:rsid w:val="00424FB5"/>
    <w:rsid w:val="004745F2"/>
    <w:rsid w:val="004A2CF9"/>
    <w:rsid w:val="004B5D34"/>
    <w:rsid w:val="004C2BD7"/>
    <w:rsid w:val="004C6C2F"/>
    <w:rsid w:val="004D2661"/>
    <w:rsid w:val="004D4E0B"/>
    <w:rsid w:val="004E382E"/>
    <w:rsid w:val="004F39B5"/>
    <w:rsid w:val="00517A02"/>
    <w:rsid w:val="0056642B"/>
    <w:rsid w:val="005702D6"/>
    <w:rsid w:val="005C43E5"/>
    <w:rsid w:val="005C78F6"/>
    <w:rsid w:val="0064689E"/>
    <w:rsid w:val="006831A1"/>
    <w:rsid w:val="00683D1D"/>
    <w:rsid w:val="006A05CA"/>
    <w:rsid w:val="00705312"/>
    <w:rsid w:val="0071169E"/>
    <w:rsid w:val="00753D32"/>
    <w:rsid w:val="007642A7"/>
    <w:rsid w:val="00785991"/>
    <w:rsid w:val="00797C76"/>
    <w:rsid w:val="007A3389"/>
    <w:rsid w:val="007D1CD8"/>
    <w:rsid w:val="007D3BF1"/>
    <w:rsid w:val="007E414D"/>
    <w:rsid w:val="00864440"/>
    <w:rsid w:val="00871072"/>
    <w:rsid w:val="00881788"/>
    <w:rsid w:val="00894E18"/>
    <w:rsid w:val="00896D20"/>
    <w:rsid w:val="008D7D98"/>
    <w:rsid w:val="008E3DC3"/>
    <w:rsid w:val="008F68F3"/>
    <w:rsid w:val="00961D51"/>
    <w:rsid w:val="00A33D83"/>
    <w:rsid w:val="00A4189A"/>
    <w:rsid w:val="00A55C7C"/>
    <w:rsid w:val="00A71C1C"/>
    <w:rsid w:val="00A73975"/>
    <w:rsid w:val="00AB0EDB"/>
    <w:rsid w:val="00AC29CF"/>
    <w:rsid w:val="00AD1C32"/>
    <w:rsid w:val="00AD5927"/>
    <w:rsid w:val="00AF251A"/>
    <w:rsid w:val="00B34E55"/>
    <w:rsid w:val="00B52543"/>
    <w:rsid w:val="00BC1BDF"/>
    <w:rsid w:val="00BD1B12"/>
    <w:rsid w:val="00BD2598"/>
    <w:rsid w:val="00BF485B"/>
    <w:rsid w:val="00C02D75"/>
    <w:rsid w:val="00C33EC0"/>
    <w:rsid w:val="00C3567C"/>
    <w:rsid w:val="00C438F9"/>
    <w:rsid w:val="00C618BC"/>
    <w:rsid w:val="00C64D18"/>
    <w:rsid w:val="00C84467"/>
    <w:rsid w:val="00C90BF6"/>
    <w:rsid w:val="00CC4F26"/>
    <w:rsid w:val="00D15D02"/>
    <w:rsid w:val="00D55E09"/>
    <w:rsid w:val="00D709C1"/>
    <w:rsid w:val="00DA2873"/>
    <w:rsid w:val="00DB2299"/>
    <w:rsid w:val="00DD6409"/>
    <w:rsid w:val="00DE4C7F"/>
    <w:rsid w:val="00DE74EA"/>
    <w:rsid w:val="00E0118F"/>
    <w:rsid w:val="00E51815"/>
    <w:rsid w:val="00E728CE"/>
    <w:rsid w:val="00EA03B5"/>
    <w:rsid w:val="00EA0B52"/>
    <w:rsid w:val="00EB02A8"/>
    <w:rsid w:val="00EF3CF0"/>
    <w:rsid w:val="00F77CE2"/>
    <w:rsid w:val="00F859AB"/>
    <w:rsid w:val="00F91294"/>
    <w:rsid w:val="00F9368C"/>
    <w:rsid w:val="00FA6139"/>
    <w:rsid w:val="00FD45BB"/>
    <w:rsid w:val="00FE616B"/>
    <w:rsid w:val="00F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5CA"/>
    <w:rPr>
      <w:sz w:val="16"/>
      <w:szCs w:val="16"/>
    </w:rPr>
  </w:style>
  <w:style w:type="paragraph" w:styleId="CommentText">
    <w:name w:val="annotation text"/>
    <w:basedOn w:val="Normal"/>
    <w:link w:val="CommentTextChar"/>
    <w:uiPriority w:val="99"/>
    <w:semiHidden/>
    <w:unhideWhenUsed/>
    <w:rsid w:val="006A05CA"/>
    <w:rPr>
      <w:sz w:val="20"/>
      <w:szCs w:val="20"/>
    </w:rPr>
  </w:style>
  <w:style w:type="character" w:customStyle="1" w:styleId="CommentTextChar">
    <w:name w:val="Comment Text Char"/>
    <w:basedOn w:val="DefaultParagraphFont"/>
    <w:link w:val="CommentText"/>
    <w:uiPriority w:val="99"/>
    <w:semiHidden/>
    <w:rsid w:val="006A05CA"/>
  </w:style>
  <w:style w:type="paragraph" w:styleId="CommentSubject">
    <w:name w:val="annotation subject"/>
    <w:basedOn w:val="CommentText"/>
    <w:next w:val="CommentText"/>
    <w:link w:val="CommentSubjectChar"/>
    <w:uiPriority w:val="99"/>
    <w:semiHidden/>
    <w:unhideWhenUsed/>
    <w:rsid w:val="006A05CA"/>
    <w:rPr>
      <w:b/>
      <w:bCs/>
    </w:rPr>
  </w:style>
  <w:style w:type="character" w:customStyle="1" w:styleId="CommentSubjectChar">
    <w:name w:val="Comment Subject Char"/>
    <w:basedOn w:val="CommentTextChar"/>
    <w:link w:val="CommentSubject"/>
    <w:uiPriority w:val="99"/>
    <w:semiHidden/>
    <w:rsid w:val="006A05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C78F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after="150"/>
    </w:pPr>
  </w:style>
  <w:style w:type="paragraph" w:styleId="ListParagraph">
    <w:name w:val="List Paragraph"/>
    <w:basedOn w:val="Normal"/>
    <w:uiPriority w:val="34"/>
    <w:qFormat/>
    <w:rsid w:val="00C84467"/>
    <w:pPr>
      <w:spacing w:after="160" w:line="259" w:lineRule="auto"/>
      <w:ind w:left="720"/>
      <w:contextualSpacing/>
    </w:pPr>
    <w:rPr>
      <w:rFonts w:ascii="Calibri" w:eastAsia="Calibri" w:hAnsi="Calibri"/>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uiPriority w:val="9"/>
    <w:rsid w:val="005C78F6"/>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5C78F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5C78F6"/>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E0118F"/>
    <w:rPr>
      <w:rFonts w:ascii="Tahoma" w:hAnsi="Tahoma" w:cs="Tahoma"/>
      <w:sz w:val="16"/>
      <w:szCs w:val="16"/>
    </w:rPr>
  </w:style>
  <w:style w:type="character" w:customStyle="1" w:styleId="BalloonTextChar">
    <w:name w:val="Balloon Text Char"/>
    <w:basedOn w:val="DefaultParagraphFont"/>
    <w:link w:val="BalloonText"/>
    <w:uiPriority w:val="99"/>
    <w:semiHidden/>
    <w:rsid w:val="00E0118F"/>
    <w:rPr>
      <w:rFonts w:ascii="Tahoma" w:hAnsi="Tahoma" w:cs="Tahoma"/>
      <w:sz w:val="16"/>
      <w:szCs w:val="16"/>
    </w:rPr>
  </w:style>
  <w:style w:type="table" w:styleId="TableGrid">
    <w:name w:val="Table Grid"/>
    <w:basedOn w:val="TableNormal"/>
    <w:uiPriority w:val="59"/>
    <w:rsid w:val="00C618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5CA"/>
    <w:rPr>
      <w:sz w:val="16"/>
      <w:szCs w:val="16"/>
    </w:rPr>
  </w:style>
  <w:style w:type="paragraph" w:styleId="CommentText">
    <w:name w:val="annotation text"/>
    <w:basedOn w:val="Normal"/>
    <w:link w:val="CommentTextChar"/>
    <w:uiPriority w:val="99"/>
    <w:semiHidden/>
    <w:unhideWhenUsed/>
    <w:rsid w:val="006A05CA"/>
    <w:rPr>
      <w:sz w:val="20"/>
      <w:szCs w:val="20"/>
    </w:rPr>
  </w:style>
  <w:style w:type="character" w:customStyle="1" w:styleId="CommentTextChar">
    <w:name w:val="Comment Text Char"/>
    <w:basedOn w:val="DefaultParagraphFont"/>
    <w:link w:val="CommentText"/>
    <w:uiPriority w:val="99"/>
    <w:semiHidden/>
    <w:rsid w:val="006A05CA"/>
  </w:style>
  <w:style w:type="paragraph" w:styleId="CommentSubject">
    <w:name w:val="annotation subject"/>
    <w:basedOn w:val="CommentText"/>
    <w:next w:val="CommentText"/>
    <w:link w:val="CommentSubjectChar"/>
    <w:uiPriority w:val="99"/>
    <w:semiHidden/>
    <w:unhideWhenUsed/>
    <w:rsid w:val="006A05CA"/>
    <w:rPr>
      <w:b/>
      <w:bCs/>
    </w:rPr>
  </w:style>
  <w:style w:type="character" w:customStyle="1" w:styleId="CommentSubjectChar">
    <w:name w:val="Comment Subject Char"/>
    <w:basedOn w:val="CommentTextChar"/>
    <w:link w:val="CommentSubject"/>
    <w:uiPriority w:val="99"/>
    <w:semiHidden/>
    <w:rsid w:val="006A05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1D91EC-29C2-45CB-B856-2C737D6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llabus Template</vt:lpstr>
    </vt:vector>
  </TitlesOfParts>
  <Company>CSULB</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mwiley</dc:creator>
  <cp:lastModifiedBy>Jeff Serra</cp:lastModifiedBy>
  <cp:revision>4</cp:revision>
  <cp:lastPrinted>2009-08-22T13:45:00Z</cp:lastPrinted>
  <dcterms:created xsi:type="dcterms:W3CDTF">2017-08-23T17:01:00Z</dcterms:created>
  <dcterms:modified xsi:type="dcterms:W3CDTF">2017-08-24T17:57:00Z</dcterms:modified>
</cp:coreProperties>
</file>